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2300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2300C5">
        <w:rPr>
          <w:rFonts w:ascii="Times New Roman" w:hAnsi="Times New Roman"/>
          <w:sz w:val="24"/>
          <w:szCs w:val="24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C4557E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3E3998">
        <w:rPr>
          <w:rFonts w:ascii="Times New Roman" w:hAnsi="Times New Roman"/>
          <w:szCs w:val="24"/>
        </w:rPr>
        <w:t>12</w:t>
      </w:r>
      <w:r w:rsidR="00941198" w:rsidRPr="00EE544C">
        <w:rPr>
          <w:rFonts w:ascii="Times New Roman" w:hAnsi="Times New Roman"/>
          <w:szCs w:val="24"/>
        </w:rPr>
        <w:t>/</w:t>
      </w:r>
      <w:r w:rsidR="003E3998">
        <w:rPr>
          <w:rFonts w:ascii="Times New Roman" w:hAnsi="Times New Roman"/>
          <w:szCs w:val="24"/>
        </w:rPr>
        <w:t>01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E3998">
        <w:rPr>
          <w:rFonts w:ascii="Times New Roman" w:hAnsi="Times New Roman"/>
          <w:szCs w:val="24"/>
        </w:rPr>
        <w:t>4</w:t>
      </w:r>
    </w:p>
    <w:p w:rsidR="00DC4E07" w:rsidRDefault="00DC4E07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7A10B9" w:rsidRPr="003E3998" w:rsidRDefault="003E3998" w:rsidP="003E3998">
      <w:pPr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3E3998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3E3998">
        <w:rPr>
          <w:rFonts w:ascii="Times New Roman" w:hAnsi="Times New Roman"/>
          <w:sz w:val="24"/>
          <w:szCs w:val="24"/>
        </w:rPr>
        <w:t>bonafide</w:t>
      </w:r>
      <w:proofErr w:type="spellEnd"/>
      <w:r w:rsidRPr="003E3998">
        <w:rPr>
          <w:rFonts w:ascii="Times New Roman" w:hAnsi="Times New Roman"/>
          <w:sz w:val="24"/>
          <w:szCs w:val="24"/>
        </w:rPr>
        <w:t xml:space="preserve"> manufacturers/dealers/agents in e-Procurement Mode for the Supply and Installation of </w:t>
      </w:r>
      <w:r w:rsidRPr="003E39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Core Cutter Including Generator </w:t>
      </w:r>
      <w:proofErr w:type="gramStart"/>
      <w:r w:rsidRPr="003E3998">
        <w:rPr>
          <w:rFonts w:ascii="Times New Roman" w:hAnsi="Times New Roman"/>
          <w:color w:val="121212"/>
          <w:sz w:val="24"/>
          <w:szCs w:val="24"/>
          <w:lang w:eastAsia="en-IN"/>
        </w:rPr>
        <w:t>( 1</w:t>
      </w:r>
      <w:proofErr w:type="gramEnd"/>
      <w:r w:rsidRPr="003E39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no.)</w:t>
      </w:r>
      <w:r w:rsidRPr="003E3998">
        <w:rPr>
          <w:rFonts w:ascii="Times New Roman" w:hAnsi="Times New Roman"/>
          <w:sz w:val="24"/>
          <w:szCs w:val="24"/>
          <w:lang w:val="en-IN"/>
        </w:rPr>
        <w:t xml:space="preserve">of reputed brand/make at Civil Engineering Department, IIEST, </w:t>
      </w:r>
      <w:proofErr w:type="spellStart"/>
      <w:r w:rsidRPr="003E3998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3E3998" w:rsidRPr="00265F37" w:rsidRDefault="003E3998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265F37" w:rsidRPr="003E3998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  <w:r w:rsidRPr="003E3998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3E3998">
        <w:rPr>
          <w:rFonts w:ascii="Times New Roman" w:hAnsi="Times New Roman"/>
          <w:sz w:val="24"/>
          <w:szCs w:val="24"/>
        </w:rPr>
        <w:t>no</w:t>
      </w:r>
      <w:r w:rsidR="00EB44C7" w:rsidRPr="003E3998">
        <w:rPr>
          <w:rFonts w:ascii="Times New Roman" w:hAnsi="Times New Roman"/>
          <w:sz w:val="24"/>
          <w:szCs w:val="24"/>
        </w:rPr>
        <w:t>:</w:t>
      </w:r>
      <w:r w:rsidR="00F24494" w:rsidRPr="003E3998">
        <w:rPr>
          <w:rFonts w:ascii="Times New Roman" w:hAnsi="Times New Roman"/>
          <w:sz w:val="24"/>
          <w:szCs w:val="24"/>
        </w:rPr>
        <w:t xml:space="preserve"> </w:t>
      </w:r>
      <w:r w:rsidR="003E3998" w:rsidRPr="003E3998">
        <w:rPr>
          <w:rFonts w:ascii="Times New Roman" w:hAnsi="Times New Roman"/>
          <w:color w:val="121212"/>
          <w:sz w:val="24"/>
          <w:szCs w:val="24"/>
          <w:lang w:eastAsia="en-IN"/>
        </w:rPr>
        <w:t>e-Proc/EQUIP_12012024/ DRC_IIEST/551R</w:t>
      </w:r>
    </w:p>
    <w:p w:rsidR="00265F37" w:rsidRPr="003E3998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3E3998">
        <w:rPr>
          <w:rFonts w:ascii="Times New Roman" w:hAnsi="Times New Roman"/>
          <w:sz w:val="24"/>
          <w:szCs w:val="24"/>
        </w:rPr>
        <w:t xml:space="preserve">Tender </w:t>
      </w:r>
      <w:r w:rsidR="007046AF" w:rsidRPr="003E3998">
        <w:rPr>
          <w:rFonts w:ascii="Times New Roman" w:hAnsi="Times New Roman"/>
          <w:sz w:val="24"/>
          <w:szCs w:val="24"/>
        </w:rPr>
        <w:t>I</w:t>
      </w:r>
      <w:r w:rsidRPr="003E3998">
        <w:rPr>
          <w:rFonts w:ascii="Times New Roman" w:hAnsi="Times New Roman"/>
          <w:sz w:val="24"/>
          <w:szCs w:val="24"/>
        </w:rPr>
        <w:t>d</w:t>
      </w:r>
      <w:r w:rsidR="00DC4E07" w:rsidRPr="003E3998">
        <w:rPr>
          <w:rFonts w:ascii="Times New Roman" w:hAnsi="Times New Roman"/>
          <w:sz w:val="24"/>
          <w:szCs w:val="24"/>
        </w:rPr>
        <w:t>:</w:t>
      </w:r>
      <w:r w:rsidR="003C3162" w:rsidRPr="003E39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3E3998" w:rsidRPr="003E3998">
        <w:rPr>
          <w:rFonts w:ascii="Times New Roman" w:hAnsi="Times New Roman"/>
          <w:color w:val="121212"/>
          <w:sz w:val="24"/>
          <w:szCs w:val="24"/>
          <w:lang w:eastAsia="en-IN"/>
        </w:rPr>
        <w:t>2024_IIEST_790173_1</w:t>
      </w:r>
    </w:p>
    <w:p w:rsidR="003E3998" w:rsidRPr="00265F37" w:rsidRDefault="003E3998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DC4E07" w:rsidRPr="00265F37" w:rsidRDefault="00DC4E07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265F37">
        <w:rPr>
          <w:rFonts w:ascii="Times New Roman" w:hAnsi="Times New Roman"/>
          <w:sz w:val="24"/>
          <w:szCs w:val="24"/>
        </w:rPr>
        <w:t xml:space="preserve"> </w:t>
      </w:r>
      <w:r w:rsidR="006359EF" w:rsidRPr="00265F37">
        <w:rPr>
          <w:rFonts w:ascii="Times New Roman" w:hAnsi="Times New Roman"/>
          <w:sz w:val="24"/>
          <w:szCs w:val="24"/>
        </w:rPr>
        <w:t>Last date of submission:</w:t>
      </w:r>
      <w:r w:rsidR="008C4144" w:rsidRPr="00265F37">
        <w:rPr>
          <w:rFonts w:ascii="Times New Roman" w:hAnsi="Times New Roman"/>
          <w:sz w:val="24"/>
          <w:szCs w:val="24"/>
        </w:rPr>
        <w:t xml:space="preserve">  </w:t>
      </w:r>
      <w:r w:rsidR="00B740CA" w:rsidRPr="00265F37">
        <w:rPr>
          <w:rFonts w:ascii="Times New Roman" w:hAnsi="Times New Roman"/>
          <w:sz w:val="24"/>
          <w:szCs w:val="24"/>
        </w:rPr>
        <w:t xml:space="preserve">      </w:t>
      </w:r>
      <w:r w:rsidR="00723C43" w:rsidRPr="00265F37">
        <w:rPr>
          <w:rFonts w:ascii="Times New Roman" w:hAnsi="Times New Roman"/>
          <w:sz w:val="24"/>
          <w:szCs w:val="24"/>
        </w:rPr>
        <w:tab/>
      </w:r>
      <w:r w:rsidR="003E3998">
        <w:rPr>
          <w:rFonts w:ascii="Times New Roman" w:hAnsi="Times New Roman"/>
          <w:color w:val="121212"/>
          <w:sz w:val="24"/>
          <w:szCs w:val="24"/>
          <w:lang w:eastAsia="en-IN"/>
        </w:rPr>
        <w:t>28</w:t>
      </w:r>
      <w:r w:rsidRPr="00265F37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3E3998">
        <w:rPr>
          <w:rFonts w:ascii="Times New Roman" w:hAnsi="Times New Roman"/>
          <w:color w:val="121212"/>
          <w:sz w:val="24"/>
          <w:szCs w:val="24"/>
          <w:lang w:eastAsia="en-IN"/>
        </w:rPr>
        <w:t>Jan</w:t>
      </w:r>
      <w:r w:rsidRPr="00265F37">
        <w:rPr>
          <w:rFonts w:ascii="Times New Roman" w:hAnsi="Times New Roman"/>
          <w:color w:val="121212"/>
          <w:sz w:val="24"/>
          <w:szCs w:val="24"/>
          <w:lang w:eastAsia="en-IN"/>
        </w:rPr>
        <w:t>-2023</w:t>
      </w:r>
      <w:r w:rsidR="002300C5" w:rsidRPr="00265F3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Pr="00265F3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06:00 PM</w:t>
      </w:r>
    </w:p>
    <w:p w:rsidR="00EE544C" w:rsidRPr="00265F37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265F37">
        <w:rPr>
          <w:rFonts w:ascii="Times New Roman" w:hAnsi="Times New Roman"/>
          <w:sz w:val="24"/>
          <w:szCs w:val="24"/>
        </w:rPr>
        <w:t>Technical Bid opening date</w:t>
      </w:r>
      <w:r w:rsidR="000D6243" w:rsidRPr="00265F37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265F3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265F37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3E3998">
        <w:rPr>
          <w:rFonts w:ascii="Times New Roman" w:hAnsi="Times New Roman"/>
          <w:color w:val="121212"/>
          <w:sz w:val="24"/>
          <w:szCs w:val="24"/>
          <w:lang w:eastAsia="en-IN"/>
        </w:rPr>
        <w:t>29</w:t>
      </w:r>
      <w:r w:rsidR="00DC4E07" w:rsidRPr="00265F37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3E3998">
        <w:rPr>
          <w:rFonts w:ascii="Times New Roman" w:hAnsi="Times New Roman"/>
          <w:color w:val="121212"/>
          <w:sz w:val="24"/>
          <w:szCs w:val="24"/>
          <w:lang w:eastAsia="en-IN"/>
        </w:rPr>
        <w:t>Jan</w:t>
      </w:r>
      <w:r w:rsidR="00DC4E07" w:rsidRPr="00265F37">
        <w:rPr>
          <w:rFonts w:ascii="Times New Roman" w:hAnsi="Times New Roman"/>
          <w:color w:val="121212"/>
          <w:sz w:val="24"/>
          <w:szCs w:val="24"/>
          <w:lang w:eastAsia="en-IN"/>
        </w:rPr>
        <w:t>-2023</w:t>
      </w:r>
      <w:r w:rsidR="00807D51" w:rsidRPr="00265F37">
        <w:rPr>
          <w:rFonts w:ascii="Times New Roman" w:hAnsi="Times New Roman"/>
          <w:color w:val="121212"/>
          <w:sz w:val="24"/>
          <w:szCs w:val="24"/>
          <w:lang w:eastAsia="en-IN"/>
        </w:rPr>
        <w:tab/>
        <w:t xml:space="preserve"> 11:30 AM</w:t>
      </w:r>
    </w:p>
    <w:p w:rsidR="00807D51" w:rsidRPr="00EE544C" w:rsidRDefault="00807D51" w:rsidP="006359E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807D51">
        <w:rPr>
          <w:rFonts w:ascii="Times New Roman" w:hAnsi="Times New Roman"/>
        </w:rPr>
        <w:t xml:space="preserve"> </w:t>
      </w:r>
      <w:hyperlink r:id="rId8" w:history="1">
        <w:r w:rsidR="00807D51" w:rsidRPr="002220D9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416A32" w:rsidRPr="00EE544C" w:rsidRDefault="005D3890" w:rsidP="00416A32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416A32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d/-</w:t>
      </w:r>
    </w:p>
    <w:p w:rsidR="00416A32" w:rsidRPr="006532CF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. Chakrabarty</w:t>
      </w:r>
    </w:p>
    <w:p w:rsidR="00416A32" w:rsidRDefault="00416A32" w:rsidP="00416A32">
      <w:pPr>
        <w:spacing w:after="0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sistant Registrar (S&amp;P)  </w:t>
      </w:r>
    </w:p>
    <w:p w:rsidR="00416A32" w:rsidRDefault="00416A32" w:rsidP="00416A32">
      <w:pPr>
        <w:spacing w:after="0"/>
        <w:ind w:left="57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IIEST </w:t>
      </w:r>
      <w:proofErr w:type="spellStart"/>
      <w:r>
        <w:rPr>
          <w:rFonts w:ascii="Times New Roman" w:hAnsi="Times New Roman"/>
          <w:b/>
          <w:sz w:val="24"/>
          <w:szCs w:val="24"/>
        </w:rPr>
        <w:t>Shibpur</w:t>
      </w:r>
      <w:proofErr w:type="spellEnd"/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EF" w:rsidRDefault="007006EF" w:rsidP="008A2FC9">
      <w:pPr>
        <w:spacing w:after="0" w:line="240" w:lineRule="auto"/>
      </w:pPr>
      <w:r>
        <w:separator/>
      </w:r>
    </w:p>
  </w:endnote>
  <w:endnote w:type="continuationSeparator" w:id="0">
    <w:p w:rsidR="007006EF" w:rsidRDefault="007006EF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EF" w:rsidRDefault="007006EF" w:rsidP="008A2FC9">
      <w:pPr>
        <w:spacing w:after="0" w:line="240" w:lineRule="auto"/>
      </w:pPr>
      <w:r>
        <w:separator/>
      </w:r>
    </w:p>
  </w:footnote>
  <w:footnote w:type="continuationSeparator" w:id="0">
    <w:p w:rsidR="007006EF" w:rsidRDefault="007006EF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13C96"/>
    <w:rsid w:val="00020A68"/>
    <w:rsid w:val="00020C4A"/>
    <w:rsid w:val="000214C6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259B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58F7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8D3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31F2"/>
    <w:rsid w:val="001261FE"/>
    <w:rsid w:val="00130DA1"/>
    <w:rsid w:val="00131662"/>
    <w:rsid w:val="00133750"/>
    <w:rsid w:val="001338A2"/>
    <w:rsid w:val="00134DC6"/>
    <w:rsid w:val="00135997"/>
    <w:rsid w:val="0013681A"/>
    <w:rsid w:val="001376F3"/>
    <w:rsid w:val="00141ED2"/>
    <w:rsid w:val="00144452"/>
    <w:rsid w:val="00144B18"/>
    <w:rsid w:val="00144F8D"/>
    <w:rsid w:val="00147276"/>
    <w:rsid w:val="00151666"/>
    <w:rsid w:val="001518D4"/>
    <w:rsid w:val="0015328C"/>
    <w:rsid w:val="001573C6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2A15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2858"/>
    <w:rsid w:val="0022321C"/>
    <w:rsid w:val="0022322E"/>
    <w:rsid w:val="00223F47"/>
    <w:rsid w:val="00223F9F"/>
    <w:rsid w:val="00224C96"/>
    <w:rsid w:val="00225885"/>
    <w:rsid w:val="00227CB1"/>
    <w:rsid w:val="002300C5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5F37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5FA6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4E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2CC6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162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3998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16A32"/>
    <w:rsid w:val="004205BB"/>
    <w:rsid w:val="00421B3A"/>
    <w:rsid w:val="00422E0C"/>
    <w:rsid w:val="00423AB0"/>
    <w:rsid w:val="00423E3A"/>
    <w:rsid w:val="00426D41"/>
    <w:rsid w:val="00434D30"/>
    <w:rsid w:val="00435627"/>
    <w:rsid w:val="004361A6"/>
    <w:rsid w:val="00437141"/>
    <w:rsid w:val="004375D1"/>
    <w:rsid w:val="00437B65"/>
    <w:rsid w:val="00441AD2"/>
    <w:rsid w:val="00442C47"/>
    <w:rsid w:val="00442E36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1AD7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2A88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3A17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449B"/>
    <w:rsid w:val="006459DD"/>
    <w:rsid w:val="00645BA9"/>
    <w:rsid w:val="00645DB0"/>
    <w:rsid w:val="00646C91"/>
    <w:rsid w:val="00646DE3"/>
    <w:rsid w:val="00651C6C"/>
    <w:rsid w:val="00652B9E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06EF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3C43"/>
    <w:rsid w:val="00725348"/>
    <w:rsid w:val="0072639F"/>
    <w:rsid w:val="007265B1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5B9D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0B9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51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47522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A71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51D6"/>
    <w:rsid w:val="00A07B1B"/>
    <w:rsid w:val="00A118E4"/>
    <w:rsid w:val="00A11C2C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46875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40CA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32F4"/>
    <w:rsid w:val="00BC522B"/>
    <w:rsid w:val="00BC7451"/>
    <w:rsid w:val="00BD279B"/>
    <w:rsid w:val="00BD2906"/>
    <w:rsid w:val="00BD39C7"/>
    <w:rsid w:val="00BD7EEB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17D89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557E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53B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955DB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1B30"/>
    <w:rsid w:val="00CC247B"/>
    <w:rsid w:val="00CC3661"/>
    <w:rsid w:val="00CC4AD4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B76E0"/>
    <w:rsid w:val="00DC077D"/>
    <w:rsid w:val="00DC4E07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6CF3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46A8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6B05"/>
    <w:rsid w:val="00EC71DB"/>
    <w:rsid w:val="00ED1EB7"/>
    <w:rsid w:val="00ED52E3"/>
    <w:rsid w:val="00EE15BB"/>
    <w:rsid w:val="00EE31DE"/>
    <w:rsid w:val="00EE3EFB"/>
    <w:rsid w:val="00EE4942"/>
    <w:rsid w:val="00EE4EEE"/>
    <w:rsid w:val="00EE544C"/>
    <w:rsid w:val="00EE65A6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4494"/>
    <w:rsid w:val="00F2665F"/>
    <w:rsid w:val="00F26754"/>
    <w:rsid w:val="00F26F9E"/>
    <w:rsid w:val="00F31BCB"/>
    <w:rsid w:val="00F34BE3"/>
    <w:rsid w:val="00F356B6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0A2F4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9B86-8480-4029-B165-B454AC0E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46</cp:revision>
  <cp:lastPrinted>2017-04-12T11:30:00Z</cp:lastPrinted>
  <dcterms:created xsi:type="dcterms:W3CDTF">2021-12-10T09:39:00Z</dcterms:created>
  <dcterms:modified xsi:type="dcterms:W3CDTF">2024-01-12T07:52:00Z</dcterms:modified>
</cp:coreProperties>
</file>